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05 vom 23. September 2004</w:t>
      </w:r>
    </w:p>
    <w:p>
      <w:r>
        <w:t>GE Cour de justice, 2004-09-23, FR</w:t>
      </w:r>
    </w:p>
    <w:p>
      <w:r>
        <w:rPr>
          <w:b/>
        </w:rPr>
        <w:t xml:space="preserve">Quelle: </w:t>
      </w:r>
      <w:r>
        <w:t>https://mcp.opencaselaw.ch/entscheid/ge_gerichte_A_427_2005</w:t>
      </w:r>
    </w:p>
    <w:p>
      <w:r>
        <w:t>FR: GE_GERICHTE A/427/2005 du 23 septembre 2004</w:t>
      </w:r>
    </w:p>
    <w:p>
      <w:r>
        <w:t>IT: GE_GERICHTE A/427/2005 del 23 sett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LPP acquis par les époux durant le mariage. Les dates pertinentes sont, d’une part, celle du mariage, le 8 janvier 1991, d’autre part le 28 octobre 2004 date à laquelle le jugement de divorce est devenu exécutoire. Selon les documents produits, la prestation acquise pendant le mariage par le demandeur est de 21'342 fr. tandis que celle acquise par la demanderesse est de 166'964 fr., les intérêts ayant déjà été calculés par les institutions de prévoyance défenderesses. Ainsi le demandeur doit à son ex-épouse le montant de 10'671 fr. (21'342 fr. : 2) et celle-ci lui doit le montant de 83’482 fr. (166’964 fr. : 2), de sorte que c’est la demanderesse qui doit au demandeur le montant de 72'811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